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54" w:rsidRPr="006E77B5" w:rsidRDefault="00A90454" w:rsidP="00A90454">
      <w:pPr>
        <w:pStyle w:val="NoSpacing"/>
        <w:spacing w:before="1540" w:after="120"/>
        <w:jc w:val="center"/>
      </w:pPr>
      <w:r w:rsidRPr="006E77B5">
        <w:rPr>
          <w:noProof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0454" w:rsidRPr="006E77B5" w:rsidRDefault="00A90454" w:rsidP="00A90454">
          <w:pPr>
            <w:pStyle w:val="NoSpacing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rst version</w:t>
          </w:r>
        </w:p>
      </w:sdtContent>
    </w:sdt>
    <w:p w:rsidR="00A90454" w:rsidRPr="006E77B5" w:rsidRDefault="00A90454" w:rsidP="00A90454">
      <w:pPr>
        <w:pStyle w:val="NoSpacing"/>
        <w:spacing w:before="480" w:after="120"/>
        <w:jc w:val="center"/>
      </w:pPr>
      <w:r w:rsidRPr="006E77B5">
        <w:rPr>
          <w:noProof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032E1D" w:rsidP="00A90454">
      <w:pPr>
        <w:spacing w:after="120"/>
        <w:jc w:val="center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NoSpacing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TOCHeading"/>
          </w:pPr>
          <w:r>
            <w:t>Table of Contents</w:t>
          </w:r>
        </w:p>
        <w:p w:rsidR="00A07088" w:rsidRDefault="00F3409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272B1F">
            <w:instrText xml:space="preserve"> TOC \o "1-3" \h \z \u </w:instrText>
          </w:r>
          <w:r>
            <w:fldChar w:fldCharType="separate"/>
          </w:r>
          <w:hyperlink w:anchor="_Toc446414621" w:history="1">
            <w:r w:rsidR="00A07088" w:rsidRPr="00370739">
              <w:rPr>
                <w:rStyle w:val="Hyperlink"/>
                <w:noProof/>
              </w:rPr>
              <w:t>Introduction</w:t>
            </w:r>
            <w:r w:rsidR="00A0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14622" w:history="1">
            <w:r w:rsidR="00A07088" w:rsidRPr="00370739">
              <w:rPr>
                <w:rStyle w:val="Hyperlink"/>
                <w:noProof/>
              </w:rPr>
              <w:t>Class Diagram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2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4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3" w:history="1">
            <w:r w:rsidR="00A07088" w:rsidRPr="00370739">
              <w:rPr>
                <w:rStyle w:val="Hyperlink"/>
                <w:noProof/>
              </w:rPr>
              <w:t>Renderable inheritance overview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3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4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4" w:history="1">
            <w:r w:rsidR="00A07088" w:rsidRPr="00370739">
              <w:rPr>
                <w:rStyle w:val="Hyperlink"/>
                <w:noProof/>
              </w:rPr>
              <w:t>Component classes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4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4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5" w:history="1">
            <w:r w:rsidR="00A07088" w:rsidRPr="00370739">
              <w:rPr>
                <w:rStyle w:val="Hyperlink"/>
                <w:noProof/>
              </w:rPr>
              <w:t>Crossing classes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5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5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6" w:history="1">
            <w:r w:rsidR="00A07088" w:rsidRPr="00370739">
              <w:rPr>
                <w:rStyle w:val="Hyperlink"/>
                <w:noProof/>
              </w:rPr>
              <w:t>Simulation classes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6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6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7" w:history="1">
            <w:r w:rsidR="00A07088" w:rsidRPr="00370739">
              <w:rPr>
                <w:rStyle w:val="Hyperlink"/>
                <w:noProof/>
              </w:rPr>
              <w:t>Crossing container (Recycle bin and saved crossings)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7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7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8" w:history="1">
            <w:r w:rsidR="00A07088" w:rsidRPr="00370739">
              <w:rPr>
                <w:rStyle w:val="Hyperlink"/>
                <w:noProof/>
              </w:rPr>
              <w:t>Undo classes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8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7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9" w:history="1"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9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7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0" w:history="1">
            <w:r w:rsidR="00A07088" w:rsidRPr="00370739">
              <w:rPr>
                <w:rStyle w:val="Hyperlink"/>
                <w:noProof/>
              </w:rPr>
              <w:t>Traffic manager Grid and System state classes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0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8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14631" w:history="1">
            <w:r w:rsidR="00A07088" w:rsidRPr="00370739">
              <w:rPr>
                <w:rStyle w:val="Hyperlink"/>
                <w:noProof/>
              </w:rPr>
              <w:t>Description of the classes and their members [early draft]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1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9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14632" w:history="1">
            <w:r w:rsidR="00A07088" w:rsidRPr="00370739">
              <w:rPr>
                <w:rStyle w:val="Hyperlink"/>
                <w:noProof/>
              </w:rPr>
              <w:t>Sequence Diagrams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2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0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3" w:history="1">
            <w:r w:rsidR="00A07088" w:rsidRPr="00370739">
              <w:rPr>
                <w:rStyle w:val="Hyperlink"/>
                <w:noProof/>
              </w:rPr>
              <w:t>Select a crossing to place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3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0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4" w:history="1">
            <w:r w:rsidR="00A07088" w:rsidRPr="00370739">
              <w:rPr>
                <w:rStyle w:val="Hyperlink"/>
                <w:noProof/>
              </w:rPr>
              <w:t>Place a crossing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4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0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5" w:history="1">
            <w:r w:rsidR="00A07088" w:rsidRPr="00370739">
              <w:rPr>
                <w:rStyle w:val="Hyperlink"/>
                <w:noProof/>
              </w:rPr>
              <w:t>Remove a crossing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5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1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6" w:history="1">
            <w:r w:rsidR="00A07088" w:rsidRPr="00370739">
              <w:rPr>
                <w:rStyle w:val="Hyperlink"/>
                <w:noProof/>
              </w:rPr>
              <w:t>Create a simula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6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2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7" w:history="1">
            <w:r w:rsidR="00A07088" w:rsidRPr="00370739">
              <w:rPr>
                <w:rStyle w:val="Hyperlink"/>
                <w:noProof/>
              </w:rPr>
              <w:t>Save a simula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7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3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8" w:history="1">
            <w:r w:rsidR="00A07088" w:rsidRPr="00370739">
              <w:rPr>
                <w:rStyle w:val="Hyperlink"/>
                <w:noProof/>
              </w:rPr>
              <w:t>Load a simula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8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4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9" w:history="1">
            <w:r w:rsidR="00A07088" w:rsidRPr="00370739">
              <w:rPr>
                <w:rStyle w:val="Hyperlink"/>
                <w:noProof/>
              </w:rPr>
              <w:t>Edit a road traffic flow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39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5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0" w:history="1">
            <w:r w:rsidR="00A07088" w:rsidRPr="00370739">
              <w:rPr>
                <w:rStyle w:val="Hyperlink"/>
                <w:noProof/>
              </w:rPr>
              <w:t>Start a simula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0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5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1" w:history="1">
            <w:r w:rsidR="00A07088" w:rsidRPr="00370739">
              <w:rPr>
                <w:rStyle w:val="Hyperlink"/>
                <w:noProof/>
              </w:rPr>
              <w:t>Stop a simula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1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6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2" w:history="1">
            <w:r w:rsidR="00A07088" w:rsidRPr="00370739">
              <w:rPr>
                <w:rStyle w:val="Hyperlink"/>
                <w:noProof/>
              </w:rPr>
              <w:t>Pause a simula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2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6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3" w:history="1">
            <w:r w:rsidR="00A07088" w:rsidRPr="00370739">
              <w:rPr>
                <w:rStyle w:val="Hyperlink"/>
                <w:noProof/>
              </w:rPr>
              <w:t>Restart a simula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3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7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4" w:history="1">
            <w:r w:rsidR="00A07088" w:rsidRPr="00370739">
              <w:rPr>
                <w:rStyle w:val="Hyperlink"/>
                <w:noProof/>
              </w:rPr>
              <w:t>Undo an ac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4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7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5" w:history="1">
            <w:r w:rsidR="00A07088" w:rsidRPr="00370739">
              <w:rPr>
                <w:rStyle w:val="Hyperlink"/>
                <w:noProof/>
              </w:rPr>
              <w:t>Redo an ac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5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8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6" w:history="1">
            <w:r w:rsidR="00A07088" w:rsidRPr="00370739">
              <w:rPr>
                <w:rStyle w:val="Hyperlink"/>
                <w:noProof/>
              </w:rPr>
              <w:t>Save simulation results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6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9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7" w:history="1">
            <w:r w:rsidR="00A07088" w:rsidRPr="00370739">
              <w:rPr>
                <w:rStyle w:val="Hyperlink"/>
                <w:noProof/>
              </w:rPr>
              <w:t>Show the help window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7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19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8" w:history="1">
            <w:r w:rsidR="00A07088" w:rsidRPr="00370739">
              <w:rPr>
                <w:rStyle w:val="Hyperlink"/>
                <w:noProof/>
              </w:rPr>
              <w:t>Exit applica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8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0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9" w:history="1">
            <w:r w:rsidR="00A07088" w:rsidRPr="00370739">
              <w:rPr>
                <w:rStyle w:val="Hyperlink"/>
                <w:noProof/>
              </w:rPr>
              <w:t>Override simulatio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49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1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0" w:history="1">
            <w:r w:rsidR="00A07088" w:rsidRPr="00370739">
              <w:rPr>
                <w:rStyle w:val="Hyperlink"/>
                <w:noProof/>
              </w:rPr>
              <w:t>Show simulation result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0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1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1" w:history="1">
            <w:r w:rsidR="00A07088" w:rsidRPr="00370739">
              <w:rPr>
                <w:rStyle w:val="Hyperlink"/>
                <w:noProof/>
              </w:rPr>
              <w:t>Select crossing’s component to make changes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1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2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2" w:history="1">
            <w:r w:rsidR="00A07088" w:rsidRPr="00370739">
              <w:rPr>
                <w:rStyle w:val="Hyperlink"/>
                <w:noProof/>
              </w:rPr>
              <w:t>Set current active crossing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2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2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3" w:history="1">
            <w:r w:rsidR="00A07088" w:rsidRPr="00370739">
              <w:rPr>
                <w:rStyle w:val="Hyperlink"/>
                <w:noProof/>
              </w:rPr>
              <w:t>Start simulating pedestrians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3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3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4" w:history="1">
            <w:r w:rsidR="00A07088" w:rsidRPr="00370739">
              <w:rPr>
                <w:rStyle w:val="Hyperlink"/>
                <w:noProof/>
              </w:rPr>
              <w:t>Access “Saved” crossing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4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4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5" w:history="1">
            <w:r w:rsidR="00A07088" w:rsidRPr="00370739">
              <w:rPr>
                <w:rStyle w:val="Hyperlink"/>
                <w:noProof/>
              </w:rPr>
              <w:t>Access “Removed” crossings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5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5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A07088" w:rsidRDefault="00032E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6" w:history="1">
            <w:r w:rsidR="00A07088" w:rsidRPr="00370739">
              <w:rPr>
                <w:rStyle w:val="Hyperlink"/>
                <w:noProof/>
              </w:rPr>
              <w:t>Empty the recycle bin</w:t>
            </w:r>
            <w:r w:rsidR="00A07088">
              <w:rPr>
                <w:noProof/>
                <w:webHidden/>
              </w:rPr>
              <w:tab/>
            </w:r>
            <w:r w:rsidR="00F3409E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56 \h </w:instrText>
            </w:r>
            <w:r w:rsidR="00F3409E">
              <w:rPr>
                <w:noProof/>
                <w:webHidden/>
              </w:rPr>
            </w:r>
            <w:r w:rsidR="00F3409E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5</w:t>
            </w:r>
            <w:r w:rsidR="00F3409E">
              <w:rPr>
                <w:noProof/>
                <w:webHidden/>
              </w:rPr>
              <w:fldChar w:fldCharType="end"/>
            </w:r>
          </w:hyperlink>
        </w:p>
        <w:p w:rsidR="00113441" w:rsidRDefault="00F3409E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961D2C" w:rsidRDefault="00961D2C" w:rsidP="00961D2C">
      <w:bookmarkStart w:id="0" w:name="_Toc436994154"/>
    </w:p>
    <w:p w:rsidR="00A07088" w:rsidRDefault="00A07088" w:rsidP="00961D2C"/>
    <w:p w:rsidR="00A07088" w:rsidRPr="00961D2C" w:rsidRDefault="00A07088" w:rsidP="00961D2C"/>
    <w:p w:rsidR="00F30175" w:rsidRDefault="00272B1F" w:rsidP="00282440">
      <w:pPr>
        <w:pStyle w:val="Heading1"/>
        <w:ind w:left="432" w:hanging="432"/>
      </w:pPr>
      <w:bookmarkStart w:id="1" w:name="_Toc446414621"/>
      <w:r>
        <w:t>Intr</w:t>
      </w:r>
      <w:r w:rsidR="00076268">
        <w:t>oduction</w:t>
      </w:r>
      <w:bookmarkEnd w:id="0"/>
      <w:bookmarkEnd w:id="1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Pr="009A5F03" w:rsidRDefault="00BB445A" w:rsidP="009A5F03">
      <w:pPr>
        <w:pStyle w:val="Heading1"/>
      </w:pPr>
      <w:bookmarkStart w:id="2" w:name="_Toc446414622"/>
      <w:r>
        <w:lastRenderedPageBreak/>
        <w:t>Class Diagram</w:t>
      </w:r>
      <w:bookmarkEnd w:id="2"/>
      <w:r w:rsidR="001438E4">
        <w:t xml:space="preserve"> </w:t>
      </w:r>
    </w:p>
    <w:p w:rsidR="009A5F03" w:rsidRPr="009A5F03" w:rsidRDefault="009A5F03" w:rsidP="009A5F03">
      <w:pPr>
        <w:rPr>
          <w:rFonts w:ascii="Arial" w:hAnsi="Arial" w:cs="Arial"/>
          <w:sz w:val="22"/>
          <w:szCs w:val="22"/>
        </w:rPr>
      </w:pPr>
      <w:bookmarkStart w:id="3" w:name="_Toc446414623"/>
      <w:r>
        <w:rPr>
          <w:rFonts w:ascii="Arial" w:hAnsi="Arial" w:cs="Arial"/>
          <w:sz w:val="22"/>
          <w:szCs w:val="22"/>
        </w:rPr>
        <w:t>Note: All properties, fields, methods are Public unless otherwise specified</w:t>
      </w:r>
    </w:p>
    <w:p w:rsidR="001B74B0" w:rsidRDefault="001B74B0" w:rsidP="001B74B0">
      <w:pPr>
        <w:pStyle w:val="Heading2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083C97E3" wp14:editId="179B9617">
            <wp:simplePos x="0" y="0"/>
            <wp:positionH relativeFrom="column">
              <wp:posOffset>-274320</wp:posOffset>
            </wp:positionH>
            <wp:positionV relativeFrom="paragraph">
              <wp:posOffset>439420</wp:posOffset>
            </wp:positionV>
            <wp:extent cx="6330315" cy="3195955"/>
            <wp:effectExtent l="19050" t="0" r="0" b="0"/>
            <wp:wrapTight wrapText="bothSides">
              <wp:wrapPolygon edited="0">
                <wp:start x="-65" y="0"/>
                <wp:lineTo x="-65" y="21501"/>
                <wp:lineTo x="21580" y="21501"/>
                <wp:lineTo x="21580" y="0"/>
                <wp:lineTo x="-65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Renderable</w:t>
      </w:r>
      <w:proofErr w:type="spellEnd"/>
      <w:r>
        <w:t xml:space="preserve"> inheritance overview</w:t>
      </w:r>
      <w:bookmarkEnd w:id="3"/>
    </w:p>
    <w:p w:rsidR="001B74B0" w:rsidRDefault="001B74B0" w:rsidP="001B74B0">
      <w:pPr>
        <w:pStyle w:val="Heading2"/>
      </w:pPr>
      <w:bookmarkStart w:id="4" w:name="_Toc446414624"/>
      <w:r>
        <w:t>Component classes</w:t>
      </w:r>
      <w:bookmarkEnd w:id="4"/>
    </w:p>
    <w:p w:rsidR="001B74B0" w:rsidRDefault="001B74B0"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96850</wp:posOffset>
            </wp:positionV>
            <wp:extent cx="5979795" cy="4324350"/>
            <wp:effectExtent l="19050" t="0" r="1905" b="0"/>
            <wp:wrapTight wrapText="bothSides">
              <wp:wrapPolygon edited="0">
                <wp:start x="-69" y="0"/>
                <wp:lineTo x="-69" y="21505"/>
                <wp:lineTo x="21607" y="21505"/>
                <wp:lineTo x="21607" y="0"/>
                <wp:lineTo x="-6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Heading2"/>
      </w:pPr>
      <w:bookmarkStart w:id="5" w:name="_Toc446414625"/>
      <w:r>
        <w:lastRenderedPageBreak/>
        <w:t>Crossing classes</w:t>
      </w:r>
      <w:bookmarkEnd w:id="5"/>
    </w:p>
    <w:p w:rsidR="001B74B0" w:rsidRDefault="001B74B0">
      <w:r>
        <w:rPr>
          <w:noProof/>
        </w:rPr>
        <w:drawing>
          <wp:anchor distT="0" distB="0" distL="114300" distR="114300" simplePos="0" relativeHeight="251655680" behindDoc="1" locked="0" layoutInCell="1" allowOverlap="1" wp14:anchorId="1EC1E645" wp14:editId="0FABB6D1">
            <wp:simplePos x="0" y="0"/>
            <wp:positionH relativeFrom="column">
              <wp:posOffset>-895350</wp:posOffset>
            </wp:positionH>
            <wp:positionV relativeFrom="paragraph">
              <wp:posOffset>297180</wp:posOffset>
            </wp:positionV>
            <wp:extent cx="7124700" cy="7248525"/>
            <wp:effectExtent l="19050" t="0" r="0" b="0"/>
            <wp:wrapTight wrapText="bothSides">
              <wp:wrapPolygon edited="0">
                <wp:start x="-58" y="0"/>
                <wp:lineTo x="-58" y="21572"/>
                <wp:lineTo x="21600" y="21572"/>
                <wp:lineTo x="21600" y="0"/>
                <wp:lineTo x="-58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Heading2"/>
      </w:pPr>
      <w:bookmarkStart w:id="6" w:name="_Toc446414626"/>
      <w:r>
        <w:lastRenderedPageBreak/>
        <w:t>Simulation classes</w:t>
      </w:r>
      <w:bookmarkEnd w:id="6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81280</wp:posOffset>
            </wp:positionV>
            <wp:extent cx="5885815" cy="6819265"/>
            <wp:effectExtent l="0" t="0" r="0" b="0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Heading2"/>
        <w:rPr>
          <w:noProof/>
        </w:rPr>
      </w:pPr>
      <w:bookmarkStart w:id="7" w:name="_Toc446414627"/>
      <w:r>
        <w:rPr>
          <w:noProof/>
        </w:rPr>
        <w:lastRenderedPageBreak/>
        <w:t>Crossing container (Recycle bin and saved crossings)</w:t>
      </w:r>
      <w:bookmarkEnd w:id="7"/>
    </w:p>
    <w:p w:rsidR="00D9756E" w:rsidRDefault="009A5F03" w:rsidP="001D1F7A">
      <w:pPr>
        <w:pStyle w:val="Heading2"/>
        <w:rPr>
          <w:noProof/>
        </w:rPr>
      </w:pPr>
      <w:bookmarkStart w:id="8" w:name="_Toc446414628"/>
      <w:r>
        <w:rPr>
          <w:noProof/>
        </w:rPr>
        <w:drawing>
          <wp:anchor distT="0" distB="0" distL="114300" distR="114300" simplePos="0" relativeHeight="251661824" behindDoc="1" locked="0" layoutInCell="1" allowOverlap="1" wp14:anchorId="5B2EB4D2" wp14:editId="29DBCBC9">
            <wp:simplePos x="0" y="0"/>
            <wp:positionH relativeFrom="column">
              <wp:posOffset>739140</wp:posOffset>
            </wp:positionH>
            <wp:positionV relativeFrom="paragraph">
              <wp:posOffset>172085</wp:posOffset>
            </wp:positionV>
            <wp:extent cx="4001770" cy="3322955"/>
            <wp:effectExtent l="0" t="0" r="0" b="0"/>
            <wp:wrapTight wrapText="bothSides">
              <wp:wrapPolygon edited="0">
                <wp:start x="0" y="0"/>
                <wp:lineTo x="0" y="21423"/>
                <wp:lineTo x="21490" y="21423"/>
                <wp:lineTo x="21490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1D1F7A" w:rsidRDefault="001D1F7A" w:rsidP="001D1F7A">
      <w:pPr>
        <w:pStyle w:val="Heading2"/>
        <w:rPr>
          <w:noProof/>
        </w:rPr>
      </w:pPr>
      <w:r>
        <w:rPr>
          <w:noProof/>
        </w:rPr>
        <w:t>Undo classes</w:t>
      </w:r>
      <w:bookmarkEnd w:id="8"/>
    </w:p>
    <w:p w:rsidR="001B74B0" w:rsidRDefault="001D1F7A" w:rsidP="001D1F7A">
      <w:pPr>
        <w:pStyle w:val="Heading2"/>
        <w:rPr>
          <w:noProof/>
        </w:rPr>
      </w:pPr>
      <w:bookmarkStart w:id="9" w:name="_Toc446414629"/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35560</wp:posOffset>
            </wp:positionV>
            <wp:extent cx="6466205" cy="4390390"/>
            <wp:effectExtent l="0" t="0" r="0" b="0"/>
            <wp:wrapTight wrapText="bothSides">
              <wp:wrapPolygon edited="0">
                <wp:start x="0" y="0"/>
                <wp:lineTo x="0" y="21463"/>
                <wp:lineTo x="21509" y="21463"/>
                <wp:lineTo x="21509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9"/>
      <w:r w:rsidR="001B74B0">
        <w:rPr>
          <w:noProof/>
        </w:rPr>
        <w:br w:type="page"/>
      </w:r>
    </w:p>
    <w:p w:rsidR="00113441" w:rsidRDefault="00437945" w:rsidP="00437945">
      <w:pPr>
        <w:pStyle w:val="Heading2"/>
        <w:rPr>
          <w:noProof/>
        </w:rPr>
      </w:pPr>
      <w:bookmarkStart w:id="10" w:name="_Toc446414630"/>
      <w:r>
        <w:rPr>
          <w:noProof/>
        </w:rPr>
        <w:lastRenderedPageBreak/>
        <w:t>Traffic manager Grid and System state classes</w:t>
      </w:r>
      <w:bookmarkEnd w:id="10"/>
    </w:p>
    <w:p w:rsidR="00437945" w:rsidRPr="00437945" w:rsidRDefault="00437945" w:rsidP="00437945"/>
    <w:p w:rsidR="00961D2C" w:rsidRDefault="009A5F03" w:rsidP="00D312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A3B0E55" wp14:editId="06A19425">
            <wp:simplePos x="0" y="0"/>
            <wp:positionH relativeFrom="column">
              <wp:posOffset>-748030</wp:posOffset>
            </wp:positionH>
            <wp:positionV relativeFrom="paragraph">
              <wp:posOffset>287655</wp:posOffset>
            </wp:positionV>
            <wp:extent cx="7517130" cy="5169535"/>
            <wp:effectExtent l="0" t="0" r="0" b="0"/>
            <wp:wrapTight wrapText="bothSides">
              <wp:wrapPolygon edited="0">
                <wp:start x="0" y="0"/>
                <wp:lineTo x="0" y="21491"/>
                <wp:lineTo x="21567" y="21491"/>
                <wp:lineTo x="21567" y="0"/>
                <wp:lineTo x="0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1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D2C" w:rsidRDefault="00961D2C" w:rsidP="00D312F6">
      <w:pPr>
        <w:rPr>
          <w:noProof/>
        </w:rPr>
      </w:pP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Heading1"/>
      </w:pPr>
      <w:bookmarkStart w:id="11" w:name="_Toc446414631"/>
      <w:r>
        <w:lastRenderedPageBreak/>
        <w:t>Description of the classes and their members</w:t>
      </w:r>
      <w:r w:rsidR="00762DF8">
        <w:t xml:space="preserve"> </w:t>
      </w:r>
      <w:bookmarkEnd w:id="11"/>
    </w:p>
    <w:p w:rsidR="00961D2C" w:rsidRDefault="00961D2C" w:rsidP="00D312F6">
      <w:pPr>
        <w:rPr>
          <w:noProof/>
        </w:rPr>
      </w:pPr>
    </w:p>
    <w:p w:rsidR="00961D2C" w:rsidRDefault="00762DF8" w:rsidP="00D312F6">
      <w:pPr>
        <w:rPr>
          <w:noProof/>
        </w:rPr>
      </w:pPr>
      <w:r>
        <w:rPr>
          <w:noProof/>
        </w:rPr>
        <w:t xml:space="preserve">ActionStack - </w:t>
      </w:r>
      <w:r w:rsidRPr="00762DF8">
        <w:rPr>
          <w:noProof/>
        </w:rPr>
        <w:t>Container that handles Undo and Redo of actions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AddCrosswalkAction, MoveCrosswalkAction, UpdatePropertiesAction, RotateAction – various actions that can be undone and redone in the system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ar – a renderable component within the simulation</w:t>
      </w:r>
      <w:r w:rsidR="005A7BB8">
        <w:rPr>
          <w:noProof/>
        </w:rPr>
        <w:t xml:space="preserve"> that moves on a road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omponent – abstract class containing coordinates for various objects within the simulation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rossing – abstract class</w:t>
      </w:r>
      <w:r w:rsidR="00E94A62">
        <w:rPr>
          <w:noProof/>
        </w:rPr>
        <w:t xml:space="preserve"> defining the basic properties and methods for the crossings </w:t>
      </w:r>
    </w:p>
    <w:p w:rsidR="005A7BB8" w:rsidRDefault="005A7BB8" w:rsidP="00D312F6">
      <w:pPr>
        <w:rPr>
          <w:noProof/>
        </w:rPr>
      </w:pPr>
    </w:p>
    <w:p w:rsidR="00E94A62" w:rsidRDefault="00E94A62" w:rsidP="00D312F6">
      <w:pPr>
        <w:rPr>
          <w:noProof/>
        </w:rPr>
      </w:pPr>
      <w:r>
        <w:rPr>
          <w:noProof/>
        </w:rPr>
        <w:t>CrossingA – implements Crossing and is the basic type, with no crosswalks</w:t>
      </w:r>
    </w:p>
    <w:p w:rsidR="005A7BB8" w:rsidRDefault="005A7BB8" w:rsidP="005A7BB8">
      <w:pPr>
        <w:rPr>
          <w:noProof/>
        </w:rPr>
      </w:pPr>
    </w:p>
    <w:p w:rsidR="00E94A62" w:rsidRDefault="00E94A62" w:rsidP="005A7BB8">
      <w:pPr>
        <w:rPr>
          <w:noProof/>
        </w:rPr>
      </w:pPr>
      <w:r>
        <w:rPr>
          <w:noProof/>
        </w:rPr>
        <w:t>CrossingB – implements Crossing, similar to type A but has 2 parralel crosswalks on each side</w:t>
      </w:r>
    </w:p>
    <w:p w:rsidR="005A7BB8" w:rsidRDefault="005A7BB8" w:rsidP="00D312F6">
      <w:pPr>
        <w:rPr>
          <w:noProof/>
        </w:rPr>
      </w:pPr>
    </w:p>
    <w:p w:rsidR="005A7BB8" w:rsidRDefault="00E94A62" w:rsidP="00D312F6">
      <w:pPr>
        <w:rPr>
          <w:noProof/>
        </w:rPr>
      </w:pPr>
      <w:r>
        <w:rPr>
          <w:noProof/>
        </w:rPr>
        <w:t>SimulationResults – extracts the results from a simulation into an Excel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Trafficlight – a component that controls the movement of cars and pedestrian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UndoableAction – abstract class containing basic logic for undoing and redoing of action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SystemState – current state of the system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Pedestrian – a component that moves on the sidewalks and crosswalks of the road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Grid – represents the 3x3 grid within the system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RecycleManager – the recycle bin where removed crossings are stored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SavedManager – the place where user saved crossings are stored with predefined properties</w:t>
      </w:r>
    </w:p>
    <w:p w:rsidR="00E94A62" w:rsidRDefault="00E94A62" w:rsidP="00D312F6">
      <w:pPr>
        <w:rPr>
          <w:noProof/>
        </w:rPr>
      </w:pPr>
      <w:r>
        <w:rPr>
          <w:noProof/>
        </w:rPr>
        <w:t xml:space="preserve"> </w:t>
      </w: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5A7BB8" w:rsidRDefault="005A7BB8" w:rsidP="005A7BB8">
      <w:pPr>
        <w:rPr>
          <w:noProof/>
        </w:rPr>
      </w:pPr>
    </w:p>
    <w:p w:rsidR="00076268" w:rsidRDefault="00BB445A" w:rsidP="005A7BB8">
      <w:pPr>
        <w:pStyle w:val="Heading1"/>
        <w:jc w:val="center"/>
        <w:rPr>
          <w:noProof/>
        </w:rPr>
      </w:pPr>
      <w:bookmarkStart w:id="12" w:name="_Toc446414632"/>
      <w:r>
        <w:lastRenderedPageBreak/>
        <w:t>Sequence Diagrams</w:t>
      </w:r>
      <w:bookmarkEnd w:id="12"/>
    </w:p>
    <w:p w:rsidR="00282440" w:rsidRPr="00282440" w:rsidRDefault="00282440" w:rsidP="00282440"/>
    <w:p w:rsidR="00BB445A" w:rsidRDefault="00CF7182" w:rsidP="00961D2C">
      <w:pPr>
        <w:pStyle w:val="Heading2"/>
      </w:pPr>
      <w:bookmarkStart w:id="13" w:name="_Toc446414633"/>
      <w:r>
        <w:t>Select a crossing to place</w:t>
      </w:r>
      <w:bookmarkEnd w:id="13"/>
    </w:p>
    <w:p w:rsidR="00E72E42" w:rsidRPr="00E72E42" w:rsidRDefault="00E72E42" w:rsidP="00E72E42"/>
    <w:p w:rsidR="00961D2C" w:rsidRPr="00961D2C" w:rsidRDefault="00E72E42" w:rsidP="00961D2C">
      <w:r w:rsidRPr="00E72E42">
        <w:rPr>
          <w:noProof/>
        </w:rPr>
        <w:drawing>
          <wp:inline distT="0" distB="0" distL="0" distR="0">
            <wp:extent cx="5791200" cy="2314575"/>
            <wp:effectExtent l="0" t="0" r="0" b="0"/>
            <wp:docPr id="33" name="Picture 33" descr="E:\Repositories\trafficLightsProCP\Documents\Design Document\AlternativeLD\Select a crossing to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Repositories\trafficLightsProCP\Documents\Design Document\AlternativeLD\Select a crossing to plac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2C" w:rsidRDefault="00961D2C" w:rsidP="00961D2C"/>
    <w:p w:rsidR="00CF7182" w:rsidRDefault="00CF7182" w:rsidP="00961D2C"/>
    <w:p w:rsidR="00961D2C" w:rsidRDefault="00CF7182" w:rsidP="00961D2C">
      <w:pPr>
        <w:pStyle w:val="Heading2"/>
      </w:pPr>
      <w:bookmarkStart w:id="14" w:name="_Toc446414634"/>
      <w:r>
        <w:t>Place a crossing</w:t>
      </w:r>
      <w:bookmarkEnd w:id="14"/>
    </w:p>
    <w:p w:rsidR="00E72E42" w:rsidRPr="00E72E42" w:rsidRDefault="00E72E42" w:rsidP="00E72E42"/>
    <w:p w:rsidR="00961D2C" w:rsidRDefault="00E72E42" w:rsidP="00961D2C">
      <w:r w:rsidRPr="00E72E42">
        <w:rPr>
          <w:noProof/>
        </w:rPr>
        <w:drawing>
          <wp:inline distT="0" distB="0" distL="0" distR="0">
            <wp:extent cx="5943600" cy="3830320"/>
            <wp:effectExtent l="0" t="0" r="0" b="0"/>
            <wp:docPr id="34" name="Picture 34" descr="E:\Repositories\trafficLightsProCP\Documents\Design Document\AlternativeLD\Plac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Repositories\trafficLightsProCP\Documents\Design Document\AlternativeLD\Place a crossin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961D2C"/>
    <w:p w:rsidR="00CF7182" w:rsidRDefault="00CF7182" w:rsidP="00CF7182">
      <w:pPr>
        <w:pStyle w:val="Heading2"/>
      </w:pPr>
      <w:bookmarkStart w:id="15" w:name="_Toc446414635"/>
      <w:r>
        <w:lastRenderedPageBreak/>
        <w:t>Remove a crossing</w:t>
      </w:r>
      <w:bookmarkEnd w:id="15"/>
    </w:p>
    <w:p w:rsidR="006D1CB8" w:rsidRPr="006D1CB8" w:rsidRDefault="006D1CB8" w:rsidP="006D1CB8"/>
    <w:p w:rsidR="00CF7182" w:rsidRDefault="009A5F03" w:rsidP="00CF71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75pt;height:264.2pt">
            <v:imagedata r:id="rId20" o:title="Remove a crossing"/>
          </v:shape>
        </w:pict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Heading2"/>
      </w:pPr>
      <w:bookmarkStart w:id="16" w:name="_Toc446414636"/>
      <w:r>
        <w:lastRenderedPageBreak/>
        <w:t>Create a simulation</w:t>
      </w:r>
      <w:bookmarkEnd w:id="16"/>
    </w:p>
    <w:p w:rsidR="006D1CB8" w:rsidRDefault="006D1CB8" w:rsidP="006D1CB8"/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5890354"/>
            <wp:effectExtent l="0" t="0" r="0" b="0"/>
            <wp:docPr id="3" name="Picture 3" descr="E:\Repositories\trafficLightsProCP\Documents\Design Document\AlternativeLD\Create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epositories\trafficLightsProCP\Documents\Design Document\AlternativeLD\Create a simulat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Heading2"/>
      </w:pPr>
      <w:bookmarkStart w:id="17" w:name="_Toc446414637"/>
      <w:r>
        <w:lastRenderedPageBreak/>
        <w:t>Save a simulation</w:t>
      </w:r>
      <w:bookmarkEnd w:id="17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4152170"/>
            <wp:effectExtent l="0" t="0" r="0" b="0"/>
            <wp:docPr id="4" name="Picture 4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Heading2"/>
      </w:pPr>
      <w:bookmarkStart w:id="18" w:name="_Toc446414638"/>
      <w:r>
        <w:lastRenderedPageBreak/>
        <w:t>Load a simulation</w:t>
      </w:r>
      <w:bookmarkEnd w:id="18"/>
    </w:p>
    <w:p w:rsidR="00E72E42" w:rsidRDefault="00E72E42" w:rsidP="00E72E42"/>
    <w:p w:rsidR="00E72E42" w:rsidRPr="00E72E42" w:rsidRDefault="00E72E42" w:rsidP="00E72E42"/>
    <w:p w:rsidR="00E72E42" w:rsidRDefault="00E72E42" w:rsidP="00E72E42"/>
    <w:p w:rsidR="00E72E42" w:rsidRPr="00E72E42" w:rsidRDefault="00E72E42" w:rsidP="00E72E42">
      <w:r w:rsidRPr="00E72E42">
        <w:rPr>
          <w:noProof/>
        </w:rPr>
        <w:drawing>
          <wp:inline distT="0" distB="0" distL="0" distR="0">
            <wp:extent cx="5943600" cy="4496803"/>
            <wp:effectExtent l="0" t="0" r="0" b="0"/>
            <wp:docPr id="35" name="Picture 35" descr="E:\Repositories\trafficLightsProCP\Documents\Design Document\AlternativeLD\Load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Repositories\trafficLightsProCP\Documents\Design Document\AlternativeLD\Load Simulation 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E72E42" w:rsidRDefault="00E72E42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Heading2"/>
      </w:pPr>
      <w:bookmarkStart w:id="19" w:name="_Toc446414639"/>
      <w:r>
        <w:lastRenderedPageBreak/>
        <w:t>Edit a road traffic flow</w:t>
      </w:r>
      <w:bookmarkEnd w:id="19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762625" cy="3886200"/>
            <wp:effectExtent l="0" t="0" r="0" b="0"/>
            <wp:docPr id="6" name="Picture 6" descr="E:\Repositories\trafficLightsProCP\Documents\Design Document\AlternativeLD\Edit a road traffi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Repositories\trafficLightsProCP\Documents\Design Document\AlternativeLD\Edit a road traffic flo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0" w:name="_Toc446414640"/>
      <w:r>
        <w:t>Start a simulation</w:t>
      </w:r>
      <w:bookmarkEnd w:id="20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4962525" cy="2324100"/>
            <wp:effectExtent l="0" t="0" r="0" b="0"/>
            <wp:docPr id="7" name="Picture 7" descr="E:\Repositories\trafficLightsProCP\Documents\Design Document\AlternativeLD\Start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epositories\trafficLightsProCP\Documents\Design Document\AlternativeLD\Start a simulat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1" w:name="_Toc446414641"/>
      <w:r>
        <w:lastRenderedPageBreak/>
        <w:t>Stop a simulation</w:t>
      </w:r>
      <w:bookmarkEnd w:id="21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4905375" cy="2324100"/>
            <wp:effectExtent l="0" t="0" r="0" b="0"/>
            <wp:docPr id="15" name="Picture 15" descr="E:\Repositories\trafficLightsProCP\Documents\Design Document\AlternativeLD\Stop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Repositories\trafficLightsProCP\Documents\Design Document\AlternativeLD\Stop a simulat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2" w:name="_Toc446414642"/>
      <w:r>
        <w:t>Pause a simulation</w:t>
      </w:r>
      <w:bookmarkEnd w:id="22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4981575" cy="2343150"/>
            <wp:effectExtent l="0" t="0" r="0" b="0"/>
            <wp:docPr id="16" name="Picture 16" descr="E:\Repositories\trafficLightsProCP\Documents\Design Document\AlternativeLD\Pause a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Repositories\trafficLightsProCP\Documents\Design Document\AlternativeLD\Pause a simulation 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3" w:name="_Toc446414643"/>
      <w:r>
        <w:lastRenderedPageBreak/>
        <w:t>Restart a simulation</w:t>
      </w:r>
      <w:bookmarkEnd w:id="23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257800" cy="2895600"/>
            <wp:effectExtent l="0" t="0" r="0" b="0"/>
            <wp:docPr id="17" name="Picture 17" descr="E:\Repositories\trafficLightsProCP\Documents\Design Document\AlternativeLD\Restart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Repositories\trafficLightsProCP\Documents\Design Document\AlternativeLD\Restart a simul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4" w:name="_Toc446414644"/>
      <w:r>
        <w:t>Undo an action</w:t>
      </w:r>
      <w:bookmarkEnd w:id="24"/>
    </w:p>
    <w:p w:rsidR="00CF7182" w:rsidRDefault="00CF7182" w:rsidP="00CF7182">
      <w:r w:rsidRPr="00CF7182">
        <w:rPr>
          <w:noProof/>
        </w:rPr>
        <w:drawing>
          <wp:inline distT="0" distB="0" distL="0" distR="0">
            <wp:extent cx="5343525" cy="4267200"/>
            <wp:effectExtent l="0" t="0" r="0" b="0"/>
            <wp:docPr id="18" name="Picture 18" descr="E:\Repositories\trafficLightsProCP\Documents\Design Document\AlternativeLD\Un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Repositories\trafficLightsProCP\Documents\Design Document\AlternativeLD\Undo an Ac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Heading2"/>
      </w:pPr>
      <w:bookmarkStart w:id="25" w:name="_Toc446414645"/>
      <w:r>
        <w:t>Redo an action</w:t>
      </w:r>
      <w:bookmarkEnd w:id="25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</w:rPr>
        <w:drawing>
          <wp:inline distT="0" distB="0" distL="0" distR="0">
            <wp:extent cx="5324475" cy="5324475"/>
            <wp:effectExtent l="0" t="0" r="0" b="0"/>
            <wp:docPr id="19" name="Picture 19" descr="E:\Repositories\trafficLightsProCP\Documents\Design Document\AlternativeLD\Re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Repositories\trafficLightsProCP\Documents\Design Document\AlternativeLD\Redo an Actio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Pr="00CF7182" w:rsidRDefault="00CF7182" w:rsidP="00CF7182"/>
    <w:p w:rsidR="00CF7182" w:rsidRDefault="00CF7182" w:rsidP="00CF7182">
      <w:pPr>
        <w:pStyle w:val="Heading2"/>
      </w:pPr>
      <w:bookmarkStart w:id="26" w:name="_Toc446414646"/>
      <w:r>
        <w:lastRenderedPageBreak/>
        <w:t>Save simulation results</w:t>
      </w:r>
      <w:bookmarkEnd w:id="26"/>
    </w:p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4152170"/>
            <wp:effectExtent l="0" t="0" r="0" b="0"/>
            <wp:docPr id="20" name="Picture 20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7" w:name="_Toc446414647"/>
      <w:r>
        <w:t>Show the help window</w:t>
      </w:r>
      <w:bookmarkEnd w:id="27"/>
    </w:p>
    <w:p w:rsidR="00CF7182" w:rsidRDefault="00CF7182" w:rsidP="00CF7182">
      <w:r w:rsidRPr="00CF7182">
        <w:rPr>
          <w:noProof/>
        </w:rPr>
        <w:drawing>
          <wp:inline distT="0" distB="0" distL="0" distR="0">
            <wp:extent cx="4648200" cy="2676525"/>
            <wp:effectExtent l="0" t="0" r="0" b="0"/>
            <wp:docPr id="21" name="Picture 21" descr="E:\Repositories\trafficLightsProCP\Documents\Design Document\AlternativeLD\Show the help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Repositories\trafficLightsProCP\Documents\Design Document\AlternativeLD\Show the help windo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CF7182" w:rsidRPr="00CF7182" w:rsidRDefault="00CF7182" w:rsidP="00CF7182"/>
    <w:p w:rsidR="00CF7182" w:rsidRDefault="00CF7182" w:rsidP="00CF7182">
      <w:pPr>
        <w:pStyle w:val="Heading2"/>
      </w:pPr>
      <w:bookmarkStart w:id="28" w:name="_Toc446414648"/>
      <w:r>
        <w:t>Exit application</w:t>
      </w:r>
      <w:bookmarkEnd w:id="28"/>
    </w:p>
    <w:p w:rsidR="00CF7182" w:rsidRDefault="00CF7182" w:rsidP="00CF7182"/>
    <w:p w:rsidR="00CF7182" w:rsidRDefault="00CF7182" w:rsidP="00CF7182">
      <w:r w:rsidRPr="00CF7182">
        <w:rPr>
          <w:noProof/>
        </w:rPr>
        <w:drawing>
          <wp:inline distT="0" distB="0" distL="0" distR="0">
            <wp:extent cx="6142990" cy="4914500"/>
            <wp:effectExtent l="0" t="0" r="0" b="0"/>
            <wp:docPr id="22" name="Picture 22" descr="E:\Repositories\trafficLightsProCP\Documents\Design Document\AlternativeLD\Exi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Repositories\trafficLightsProCP\Documents\Design Document\AlternativeLD\Exit Applica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96" cy="49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9" w:name="_Toc446414649"/>
      <w:r>
        <w:lastRenderedPageBreak/>
        <w:t>Override simulation</w:t>
      </w:r>
      <w:bookmarkEnd w:id="29"/>
      <w:r>
        <w:t xml:space="preserve"> </w:t>
      </w:r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3575594"/>
            <wp:effectExtent l="0" t="0" r="0" b="0"/>
            <wp:docPr id="23" name="Picture 23" descr="E:\Repositories\trafficLightsProCP\Documents\Design Document\AlternativeLD\Overrid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Repositories\trafficLightsProCP\Documents\Design Document\AlternativeLD\Override Simulatio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0" w:name="_Toc446414650"/>
      <w:r>
        <w:t>Show simulation result</w:t>
      </w:r>
      <w:bookmarkEnd w:id="30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4638675" cy="2657475"/>
            <wp:effectExtent l="0" t="0" r="0" b="0"/>
            <wp:docPr id="24" name="Picture 24" descr="E:\Repositories\trafficLightsProCP\Documents\Design Document\AlternativeLD\Show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Repositories\trafficLightsProCP\Documents\Design Document\AlternativeLD\Show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Heading2"/>
      </w:pPr>
      <w:bookmarkStart w:id="31" w:name="_Toc446414651"/>
      <w:r>
        <w:lastRenderedPageBreak/>
        <w:t>Select crossing’s component to make changes</w:t>
      </w:r>
      <w:bookmarkEnd w:id="31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143500" cy="3438525"/>
            <wp:effectExtent l="0" t="0" r="0" b="0"/>
            <wp:docPr id="25" name="Picture 25" descr="E:\Repositories\trafficLightsProCP\Documents\Design Document\AlternativeLD\Select crossing’s component to make changes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Repositories\trafficLightsProCP\Documents\Design Document\AlternativeLD\Select crossing’s component to make changes  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2" w:name="_Toc446414652"/>
      <w:r>
        <w:t>Set current active crossing</w:t>
      </w:r>
      <w:bookmarkEnd w:id="32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</w:rPr>
        <w:drawing>
          <wp:inline distT="0" distB="0" distL="0" distR="0">
            <wp:extent cx="5943600" cy="3546237"/>
            <wp:effectExtent l="0" t="0" r="0" b="0"/>
            <wp:docPr id="26" name="Picture 26" descr="E:\Repositories\trafficLightsProCP\Documents\Design Document\AlternativeLD\Set Current Active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Repositories\trafficLightsProCP\Documents\Design Document\AlternativeLD\Set Current Active Crossin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Heading2"/>
      </w:pPr>
      <w:bookmarkStart w:id="33" w:name="_Toc446414653"/>
      <w:r>
        <w:lastRenderedPageBreak/>
        <w:t>Start simulating pedestrians</w:t>
      </w:r>
      <w:bookmarkEnd w:id="33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4087124"/>
            <wp:effectExtent l="0" t="0" r="0" b="0"/>
            <wp:docPr id="27" name="Picture 27" descr="E:\Repositories\trafficLightsProCP\Documents\Design Document\AlternativeLD\Start simulating pedestr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Repositories\trafficLightsProCP\Documents\Design Document\AlternativeLD\Start simulating pedestrian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Heading2"/>
      </w:pPr>
      <w:bookmarkStart w:id="34" w:name="_Toc446414654"/>
      <w:r>
        <w:lastRenderedPageBreak/>
        <w:t>Access “Saved” crossing</w:t>
      </w:r>
      <w:bookmarkEnd w:id="34"/>
    </w:p>
    <w:p w:rsidR="00B003A4" w:rsidRPr="00B003A4" w:rsidRDefault="00B003A4" w:rsidP="00B003A4"/>
    <w:p w:rsidR="006D1CB8" w:rsidRDefault="00B003A4" w:rsidP="006D1CB8">
      <w:r w:rsidRPr="00B003A4">
        <w:rPr>
          <w:noProof/>
        </w:rPr>
        <w:drawing>
          <wp:inline distT="0" distB="0" distL="0" distR="0">
            <wp:extent cx="5943600" cy="4175891"/>
            <wp:effectExtent l="0" t="0" r="0" b="0"/>
            <wp:docPr id="37" name="Picture 37" descr="E:\Repositories\trafficLightsProCP\Documents\Design Document\AlternativeLD\Access -Sa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Repositories\trafficLightsProCP\Documents\Design Document\AlternativeLD\Access -Saved- crossing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B003A4" w:rsidRDefault="00B003A4" w:rsidP="006D1CB8"/>
    <w:p w:rsidR="00B003A4" w:rsidRDefault="00B003A4" w:rsidP="006D1CB8"/>
    <w:p w:rsidR="00B003A4" w:rsidRDefault="00B003A4" w:rsidP="006D1CB8"/>
    <w:p w:rsidR="00B003A4" w:rsidRDefault="00B003A4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Heading2"/>
      </w:pPr>
      <w:bookmarkStart w:id="35" w:name="_Toc446414655"/>
      <w:r>
        <w:lastRenderedPageBreak/>
        <w:t>Access “Removed” crossings</w:t>
      </w:r>
      <w:bookmarkEnd w:id="35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>
            <wp:extent cx="5943600" cy="4008856"/>
            <wp:effectExtent l="0" t="0" r="0" b="0"/>
            <wp:docPr id="29" name="Picture 29" descr="E:\Repositories\trafficLightsProCP\Documents\Design Document\AlternativeLD\Access -Remo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Repositories\trafficLightsProCP\Documents\Design Document\AlternativeLD\Access -Removed- crossing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6" w:name="_Toc446414656"/>
      <w:r>
        <w:t>Empty the recycle bin</w:t>
      </w:r>
      <w:bookmarkEnd w:id="36"/>
    </w:p>
    <w:p w:rsidR="006D1CB8" w:rsidRPr="006D1CB8" w:rsidRDefault="006D1CB8" w:rsidP="006D1CB8"/>
    <w:p w:rsidR="00CF7182" w:rsidRDefault="00CF7182" w:rsidP="00CF7182"/>
    <w:p w:rsidR="00CF7182" w:rsidRPr="00CF7182" w:rsidRDefault="00CF7182" w:rsidP="00CF7182">
      <w:r w:rsidRPr="00CF7182">
        <w:rPr>
          <w:noProof/>
        </w:rPr>
        <w:drawing>
          <wp:inline distT="0" distB="0" distL="0" distR="0">
            <wp:extent cx="4572000" cy="2686050"/>
            <wp:effectExtent l="0" t="0" r="0" b="0"/>
            <wp:docPr id="30" name="Picture 30" descr="E:\Repositories\trafficLightsProCP\Documents\Design Document\AlternativeLD\Empty Recycle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Repositories\trafficLightsProCP\Documents\Design Document\AlternativeLD\Empty Recycle bi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sectPr w:rsidR="00CF7182" w:rsidRPr="00CF7182" w:rsidSect="00076268">
      <w:footerReference w:type="defaul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1D" w:rsidRDefault="00032E1D" w:rsidP="00076268">
      <w:r>
        <w:separator/>
      </w:r>
    </w:p>
  </w:endnote>
  <w:endnote w:type="continuationSeparator" w:id="0">
    <w:p w:rsidR="00032E1D" w:rsidRDefault="00032E1D" w:rsidP="000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Kootenay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F340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0C52">
          <w:instrText xml:space="preserve"> PAGE   \* MERGEFORMAT </w:instrText>
        </w:r>
        <w:r>
          <w:fldChar w:fldCharType="separate"/>
        </w:r>
        <w:r w:rsidR="009A5F03">
          <w:rPr>
            <w:noProof/>
          </w:rPr>
          <w:t>25</w:t>
        </w:r>
        <w:r>
          <w:rPr>
            <w:noProof/>
          </w:rPr>
          <w:fldChar w:fldCharType="end"/>
        </w:r>
        <w:r w:rsidR="00E94A62">
          <w:t xml:space="preserve"> | </w:t>
        </w:r>
        <w:r w:rsidR="00E94A62"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1D" w:rsidRDefault="00032E1D" w:rsidP="00076268">
      <w:r>
        <w:separator/>
      </w:r>
    </w:p>
  </w:footnote>
  <w:footnote w:type="continuationSeparator" w:id="0">
    <w:p w:rsidR="00032E1D" w:rsidRDefault="00032E1D" w:rsidP="000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3D7"/>
    <w:rsid w:val="000309E1"/>
    <w:rsid w:val="00032E1D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0C52"/>
    <w:rsid w:val="00113441"/>
    <w:rsid w:val="00132760"/>
    <w:rsid w:val="00132B6E"/>
    <w:rsid w:val="0014055D"/>
    <w:rsid w:val="001438E4"/>
    <w:rsid w:val="001B74B0"/>
    <w:rsid w:val="001D0394"/>
    <w:rsid w:val="001D1F7A"/>
    <w:rsid w:val="001D6735"/>
    <w:rsid w:val="001D76AB"/>
    <w:rsid w:val="00204127"/>
    <w:rsid w:val="00214196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319ED"/>
    <w:rsid w:val="00360CFB"/>
    <w:rsid w:val="00373B9F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607E69"/>
    <w:rsid w:val="00654621"/>
    <w:rsid w:val="006D1CB8"/>
    <w:rsid w:val="006F5618"/>
    <w:rsid w:val="00727090"/>
    <w:rsid w:val="00756662"/>
    <w:rsid w:val="00762DF8"/>
    <w:rsid w:val="0079521C"/>
    <w:rsid w:val="007A027E"/>
    <w:rsid w:val="007B1FC4"/>
    <w:rsid w:val="007B7022"/>
    <w:rsid w:val="008520C7"/>
    <w:rsid w:val="00855C76"/>
    <w:rsid w:val="0085755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A5F03"/>
    <w:rsid w:val="009C002C"/>
    <w:rsid w:val="009C771A"/>
    <w:rsid w:val="009F2A62"/>
    <w:rsid w:val="00A07088"/>
    <w:rsid w:val="00A743C1"/>
    <w:rsid w:val="00A90454"/>
    <w:rsid w:val="00AF6C00"/>
    <w:rsid w:val="00B003A4"/>
    <w:rsid w:val="00B151BD"/>
    <w:rsid w:val="00B7741D"/>
    <w:rsid w:val="00B937CE"/>
    <w:rsid w:val="00B9562C"/>
    <w:rsid w:val="00BB445A"/>
    <w:rsid w:val="00BE109E"/>
    <w:rsid w:val="00BF5561"/>
    <w:rsid w:val="00C253DF"/>
    <w:rsid w:val="00C95ABC"/>
    <w:rsid w:val="00CE25E5"/>
    <w:rsid w:val="00CF7182"/>
    <w:rsid w:val="00D149CB"/>
    <w:rsid w:val="00D23AD7"/>
    <w:rsid w:val="00D312F6"/>
    <w:rsid w:val="00D56E9E"/>
    <w:rsid w:val="00D9756E"/>
    <w:rsid w:val="00DC29D7"/>
    <w:rsid w:val="00DD7A01"/>
    <w:rsid w:val="00E00568"/>
    <w:rsid w:val="00E13E80"/>
    <w:rsid w:val="00E6453F"/>
    <w:rsid w:val="00E72E42"/>
    <w:rsid w:val="00E81B9A"/>
    <w:rsid w:val="00E90D7B"/>
    <w:rsid w:val="00E94A62"/>
    <w:rsid w:val="00EA2D50"/>
    <w:rsid w:val="00EF079F"/>
    <w:rsid w:val="00F30175"/>
    <w:rsid w:val="00F3409E"/>
    <w:rsid w:val="00F63CB0"/>
    <w:rsid w:val="00FA33AE"/>
    <w:rsid w:val="00FB53D7"/>
    <w:rsid w:val="00FD2490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40"/>
  </w:style>
  <w:style w:type="paragraph" w:styleId="Heading1">
    <w:name w:val="heading 1"/>
    <w:basedOn w:val="Normal"/>
    <w:next w:val="Normal"/>
    <w:link w:val="Heading1Char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40"/>
  </w:style>
  <w:style w:type="character" w:customStyle="1" w:styleId="NoSpacingChar">
    <w:name w:val="No Spacing Char"/>
    <w:basedOn w:val="DefaultParagraphFont"/>
    <w:link w:val="NoSpacing"/>
    <w:uiPriority w:val="1"/>
    <w:rsid w:val="00076268"/>
  </w:style>
  <w:style w:type="character" w:customStyle="1" w:styleId="Heading1Char">
    <w:name w:val="Heading 1 Char"/>
    <w:basedOn w:val="DefaultParagraphFont"/>
    <w:link w:val="Heading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82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093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82440"/>
    <w:rPr>
      <w:b/>
      <w:bCs/>
    </w:rPr>
  </w:style>
  <w:style w:type="character" w:styleId="Emphasis">
    <w:name w:val="Emphasis"/>
    <w:basedOn w:val="DefaultParagraphFont"/>
    <w:uiPriority w:val="20"/>
    <w:qFormat/>
    <w:rsid w:val="0028244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2440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6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Kootenay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08E5"/>
    <w:rsid w:val="00023CEC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55652"/>
    <w:rsid w:val="00A9240B"/>
    <w:rsid w:val="00B35973"/>
    <w:rsid w:val="00B56D0B"/>
    <w:rsid w:val="00BE6DB3"/>
    <w:rsid w:val="00C453CC"/>
    <w:rsid w:val="00E32484"/>
    <w:rsid w:val="00EB2846"/>
    <w:rsid w:val="00ED6488"/>
    <w:rsid w:val="00F27349"/>
    <w:rsid w:val="00F82F67"/>
    <w:rsid w:val="00F849C4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AB4C-BCB0-4883-ABB3-4468771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6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rst version</dc:subject>
  <dc:creator>Nikola Nikushev</dc:creator>
  <cp:keywords/>
  <dc:description/>
  <cp:lastModifiedBy>Windows User</cp:lastModifiedBy>
  <cp:revision>22</cp:revision>
  <dcterms:created xsi:type="dcterms:W3CDTF">2015-12-10T19:36:00Z</dcterms:created>
  <dcterms:modified xsi:type="dcterms:W3CDTF">2016-03-22T18:35:00Z</dcterms:modified>
</cp:coreProperties>
</file>